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A1603" w14:textId="77777777" w:rsidR="00CB4635" w:rsidRPr="004D1380" w:rsidRDefault="00CB4635" w:rsidP="0081427E">
      <w:pPr>
        <w:spacing w:after="240"/>
        <w:rPr>
          <w:rFonts w:ascii="Calibri" w:hAnsi="Calibri" w:cs="Calibri"/>
          <w:sz w:val="22"/>
          <w:szCs w:val="22"/>
        </w:rPr>
      </w:pPr>
    </w:p>
    <w:p w14:paraId="787B2191" w14:textId="77777777" w:rsidR="00CB4635" w:rsidRPr="004D1380" w:rsidRDefault="00CB4635" w:rsidP="0081427E">
      <w:pPr>
        <w:spacing w:after="240"/>
        <w:rPr>
          <w:rFonts w:ascii="Calibri" w:hAnsi="Calibri" w:cs="Calibri"/>
          <w:sz w:val="22"/>
          <w:szCs w:val="22"/>
        </w:rPr>
      </w:pPr>
    </w:p>
    <w:p w14:paraId="26C3A586" w14:textId="77777777" w:rsidR="00CB4635" w:rsidRPr="004D1380" w:rsidRDefault="00CB463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B4635" w:rsidRPr="004D1380" w14:paraId="50C27210" w14:textId="77777777">
        <w:trPr>
          <w:jc w:val="center"/>
        </w:trPr>
        <w:tc>
          <w:tcPr>
            <w:tcW w:w="9210" w:type="dxa"/>
          </w:tcPr>
          <w:p w14:paraId="3AB1C43F" w14:textId="77777777" w:rsidR="00CB4635" w:rsidRPr="004D1380" w:rsidRDefault="00CB463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B4635" w:rsidRPr="004D1380" w14:paraId="5AE812F7" w14:textId="77777777">
        <w:trPr>
          <w:trHeight w:val="1382"/>
          <w:jc w:val="center"/>
        </w:trPr>
        <w:tc>
          <w:tcPr>
            <w:tcW w:w="9210" w:type="dxa"/>
          </w:tcPr>
          <w:p w14:paraId="4E9EAD19" w14:textId="77777777" w:rsidR="00CB4635" w:rsidRPr="004D1380" w:rsidRDefault="00CB463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8637764" w14:textId="77777777" w:rsidR="00CB4635" w:rsidRPr="004D1380" w:rsidRDefault="00CB463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B4635" w:rsidRPr="004D1380" w14:paraId="6E3E1116" w14:textId="77777777">
        <w:trPr>
          <w:jc w:val="center"/>
        </w:trPr>
        <w:tc>
          <w:tcPr>
            <w:tcW w:w="9210" w:type="dxa"/>
          </w:tcPr>
          <w:p w14:paraId="142C6D31" w14:textId="77777777" w:rsidR="00CB4635" w:rsidRPr="001F16A2" w:rsidRDefault="00CB4635"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Gymnázium T. G. Masaryka Zastávka, příspěvková organizace</w:t>
            </w:r>
          </w:p>
          <w:p w14:paraId="0765B404" w14:textId="77777777" w:rsidR="00CB4635" w:rsidRPr="00CA1450" w:rsidRDefault="00CB463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U Školy 39, 664 84 Zastávka</w:t>
            </w:r>
          </w:p>
          <w:p w14:paraId="63B7AE4E" w14:textId="77777777" w:rsidR="00CB4635" w:rsidRPr="00CA1450" w:rsidRDefault="00CB463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9459899</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18A6D0A9" w14:textId="77777777" w:rsidR="00CB4635" w:rsidRPr="00946A5C" w:rsidRDefault="00CB463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30</w:t>
            </w:r>
          </w:p>
          <w:p w14:paraId="529FB391" w14:textId="77777777" w:rsidR="00CB4635" w:rsidRPr="004D1380" w:rsidRDefault="00CB463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70014">
              <w:rPr>
                <w:rFonts w:ascii="Calibri" w:hAnsi="Calibri" w:cs="Calibri"/>
                <w:bCs/>
                <w:noProof/>
                <w:color w:val="000000"/>
                <w:sz w:val="22"/>
                <w:szCs w:val="22"/>
                <w:highlight w:val="black"/>
              </w:rPr>
              <w:t>Mgr. Liborem Hejdou, ředitelem</w:t>
            </w:r>
          </w:p>
          <w:p w14:paraId="53B8A927" w14:textId="77777777" w:rsidR="00CB4635" w:rsidRPr="004D1380" w:rsidRDefault="00CB463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B4635" w:rsidRPr="004D1380" w14:paraId="102AD913" w14:textId="77777777">
        <w:trPr>
          <w:trHeight w:val="1312"/>
          <w:jc w:val="center"/>
        </w:trPr>
        <w:tc>
          <w:tcPr>
            <w:tcW w:w="9210" w:type="dxa"/>
          </w:tcPr>
          <w:p w14:paraId="5E22639D" w14:textId="77777777" w:rsidR="00CB4635" w:rsidRPr="004D1380" w:rsidRDefault="00CB4635" w:rsidP="0081427E">
            <w:pPr>
              <w:pStyle w:val="Sseller"/>
              <w:widowControl w:val="0"/>
              <w:spacing w:after="240" w:line="240" w:lineRule="auto"/>
              <w:rPr>
                <w:rFonts w:ascii="Calibri" w:hAnsi="Calibri" w:cs="Calibri"/>
                <w:sz w:val="22"/>
                <w:szCs w:val="22"/>
                <w:lang w:val="cs-CZ"/>
              </w:rPr>
            </w:pPr>
          </w:p>
          <w:p w14:paraId="68546A28" w14:textId="77777777" w:rsidR="00CB4635" w:rsidRPr="004D1380" w:rsidRDefault="00CB463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9795E7F" w14:textId="77777777" w:rsidR="00CB4635" w:rsidRPr="004D1380" w:rsidRDefault="00CB4635" w:rsidP="0081427E">
            <w:pPr>
              <w:pStyle w:val="Sseller"/>
              <w:widowControl w:val="0"/>
              <w:spacing w:after="240" w:line="240" w:lineRule="auto"/>
              <w:rPr>
                <w:rFonts w:ascii="Calibri" w:hAnsi="Calibri" w:cs="Calibri"/>
                <w:sz w:val="22"/>
                <w:szCs w:val="22"/>
                <w:lang w:val="cs-CZ"/>
              </w:rPr>
            </w:pPr>
          </w:p>
        </w:tc>
      </w:tr>
      <w:tr w:rsidR="00CB4635" w:rsidRPr="004D1380" w14:paraId="0511E532" w14:textId="77777777">
        <w:trPr>
          <w:jc w:val="center"/>
        </w:trPr>
        <w:tc>
          <w:tcPr>
            <w:tcW w:w="9210" w:type="dxa"/>
          </w:tcPr>
          <w:p w14:paraId="56D66473" w14:textId="77777777" w:rsidR="00CB4635" w:rsidRPr="004D1380" w:rsidRDefault="00CB463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9D8729B" w14:textId="77777777" w:rsidR="00CB4635" w:rsidRPr="004D1380" w:rsidRDefault="00CB463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FB1948C" w14:textId="77777777" w:rsidR="00CB4635" w:rsidRPr="004D1380" w:rsidRDefault="00CB463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A9CC2F5" w14:textId="77777777" w:rsidR="00CB4635" w:rsidRPr="004D1380" w:rsidRDefault="00CB4635" w:rsidP="00D7421E">
            <w:pPr>
              <w:pStyle w:val="SSellerPurchaser"/>
              <w:widowControl w:val="0"/>
              <w:spacing w:after="240" w:line="240" w:lineRule="auto"/>
              <w:rPr>
                <w:rFonts w:ascii="Calibri" w:hAnsi="Calibri" w:cs="Calibri"/>
                <w:b w:val="0"/>
                <w:bCs/>
                <w:color w:val="000000"/>
                <w:sz w:val="22"/>
                <w:szCs w:val="22"/>
                <w:lang w:val="cs-CZ"/>
              </w:rPr>
            </w:pPr>
          </w:p>
          <w:p w14:paraId="4AF013D5" w14:textId="77777777" w:rsidR="00CB4635" w:rsidRPr="004D1380" w:rsidRDefault="00CB463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735C29E" w14:textId="77777777" w:rsidR="00CB4635" w:rsidRPr="004D1380" w:rsidRDefault="00CB463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4782B58" w14:textId="77777777" w:rsidR="00CB4635" w:rsidRPr="004D1380" w:rsidRDefault="00CB463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70014">
              <w:rPr>
                <w:rFonts w:ascii="Calibri" w:hAnsi="Calibri" w:cs="Calibri"/>
                <w:bCs/>
                <w:color w:val="000000"/>
                <w:sz w:val="22"/>
                <w:szCs w:val="22"/>
                <w:highlight w:val="black"/>
                <w:lang w:val="cs-CZ"/>
              </w:rPr>
              <w:t>Mgr. Libuší Podolovou, jednatelkou</w:t>
            </w:r>
          </w:p>
          <w:p w14:paraId="7123CA39" w14:textId="77777777" w:rsidR="00CB4635" w:rsidRPr="004D1380" w:rsidRDefault="00CB463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B4635" w:rsidRPr="004D1380" w14:paraId="3931D0FD" w14:textId="77777777">
        <w:trPr>
          <w:trHeight w:val="1133"/>
          <w:jc w:val="center"/>
        </w:trPr>
        <w:tc>
          <w:tcPr>
            <w:tcW w:w="9210" w:type="dxa"/>
          </w:tcPr>
          <w:p w14:paraId="1A9265A4" w14:textId="77777777" w:rsidR="00CB4635" w:rsidRPr="004D1380" w:rsidRDefault="00CB4635" w:rsidP="0081427E">
            <w:pPr>
              <w:pStyle w:val="Sbyandbetween"/>
              <w:widowControl w:val="0"/>
              <w:spacing w:before="0" w:after="240" w:line="240" w:lineRule="auto"/>
              <w:rPr>
                <w:rFonts w:ascii="Calibri" w:hAnsi="Calibri" w:cs="Calibri"/>
                <w:sz w:val="22"/>
                <w:szCs w:val="22"/>
                <w:lang w:val="cs-CZ"/>
              </w:rPr>
            </w:pPr>
          </w:p>
          <w:p w14:paraId="7D51FA13" w14:textId="77777777" w:rsidR="00CB4635" w:rsidRPr="004D1380" w:rsidRDefault="00CB463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CF39F44" w14:textId="77777777" w:rsidR="00CB4635" w:rsidRPr="004D1380" w:rsidRDefault="00CB4635" w:rsidP="0081427E">
            <w:pPr>
              <w:pStyle w:val="Sbyandbetween"/>
              <w:widowControl w:val="0"/>
              <w:spacing w:before="0" w:after="240" w:line="240" w:lineRule="auto"/>
              <w:rPr>
                <w:rFonts w:ascii="Calibri" w:hAnsi="Calibri" w:cs="Calibri"/>
                <w:sz w:val="22"/>
                <w:szCs w:val="22"/>
                <w:lang w:val="cs-CZ"/>
              </w:rPr>
            </w:pPr>
          </w:p>
        </w:tc>
      </w:tr>
    </w:tbl>
    <w:p w14:paraId="472B5938" w14:textId="77777777" w:rsidR="00CB4635" w:rsidRPr="004D1380" w:rsidRDefault="00CB463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50A94FB" w14:textId="77777777" w:rsidR="00CB4635" w:rsidRPr="004D1380" w:rsidRDefault="00CB463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20240A4" w14:textId="0999769B"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B76BD28"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5435862" w14:textId="77777777" w:rsidR="00CB4635" w:rsidRPr="004D1380" w:rsidRDefault="00CB46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3A291EC"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EC50145"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6CE9B8C"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F31F77E"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AF06801" w14:textId="77777777" w:rsidR="00CB4635" w:rsidRPr="004D1380" w:rsidRDefault="00CB46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3D2AFED" w14:textId="77777777" w:rsidR="00CB4635" w:rsidRPr="004D1380" w:rsidRDefault="00CB463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4B3EE78" w14:textId="77777777" w:rsidR="00CB4635" w:rsidRPr="004D1380" w:rsidRDefault="00CB463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5D01D22" w14:textId="77777777" w:rsidR="00CB4635" w:rsidRPr="004D1380" w:rsidRDefault="00CB463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BFA42EC" w14:textId="77777777" w:rsidR="00CB4635" w:rsidRPr="004D1380" w:rsidRDefault="00CB463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AE61998"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870CF76" w14:textId="77777777" w:rsidR="00CB4635" w:rsidRPr="004D1380" w:rsidRDefault="00CB46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AD3A36E" w14:textId="77777777" w:rsidR="00CB4635" w:rsidRPr="004D1380" w:rsidRDefault="00CB46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4318A53" w14:textId="77777777" w:rsidR="00CB4635" w:rsidRPr="004D1380" w:rsidRDefault="00CB46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B948A69" w14:textId="77777777" w:rsidR="00CB4635" w:rsidRPr="004D1380" w:rsidRDefault="00CB46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C8ECC70"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D45CCEA" w14:textId="77777777" w:rsidR="00CB4635" w:rsidRPr="004D1380" w:rsidRDefault="00CB463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9D2F9F6" w14:textId="77777777" w:rsidR="00CB4635" w:rsidRPr="004D1380" w:rsidRDefault="00CB463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DCC1ABF"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A2AFD0F"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E3B0309"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8F06142"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8D01DE1"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3173914"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CF55CCC" w14:textId="77777777" w:rsidR="00CB4635" w:rsidRPr="004D1380" w:rsidRDefault="00CB46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BF60893"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8B3E304" w14:textId="77777777" w:rsidR="00CB4635" w:rsidRPr="004D1380" w:rsidRDefault="00CB463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818F4C9" w14:textId="77777777" w:rsidR="00CB4635" w:rsidRPr="004D1380" w:rsidRDefault="00CB46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0737ED0" w14:textId="77777777" w:rsidR="00CB4635" w:rsidRPr="004D1380" w:rsidRDefault="00CB46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9D4C974" w14:textId="77777777" w:rsidR="00CB4635" w:rsidRPr="004D1380" w:rsidRDefault="00CB463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3414373"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9C58A96"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A628758" w14:textId="77777777" w:rsidR="00CB4635" w:rsidRPr="004D1380" w:rsidRDefault="00CB463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EEEF33"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95B1BCA" w14:textId="77777777" w:rsidR="00CB4635" w:rsidRPr="004D1380" w:rsidRDefault="00CB463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746114A"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6122152"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0950DAD" w14:textId="77777777" w:rsidR="00CB4635" w:rsidRPr="004D1380" w:rsidRDefault="00CB463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13A52E0"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58A61F2" w14:textId="77777777" w:rsidR="00CB4635" w:rsidRPr="004D1380" w:rsidRDefault="00CB463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8DC6EFD"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B9A8CDF"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31AF9E3"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CF1601D" w14:textId="77777777" w:rsidR="00CB4635" w:rsidRPr="004D1380" w:rsidRDefault="00CB463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0132E4" w14:textId="77777777" w:rsidR="00CB4635" w:rsidRPr="004D1380" w:rsidRDefault="00CB463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00A467E" w14:textId="77777777" w:rsidR="00CB4635" w:rsidRPr="004D1380" w:rsidRDefault="00CB463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53F3EAB" w14:textId="77777777" w:rsidR="00CB4635" w:rsidRPr="004D1380" w:rsidRDefault="00CB46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653F95D" w14:textId="77777777" w:rsidR="00CB4635" w:rsidRPr="004D1380" w:rsidRDefault="00CB463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E925D6C" w14:textId="77777777" w:rsidR="00CB4635" w:rsidRPr="004D1380" w:rsidRDefault="00CB46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016BCCC" w14:textId="77777777" w:rsidR="00CB4635" w:rsidRPr="004D1380" w:rsidRDefault="00CB463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355994E" w14:textId="77777777" w:rsidR="00CB4635" w:rsidRPr="004D1380" w:rsidRDefault="00CB463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5E70BD8" w14:textId="77777777" w:rsidR="00CB4635" w:rsidRPr="004D1380" w:rsidRDefault="00CB463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BBE3463"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AEC886A"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F3A2B2B" w14:textId="77777777" w:rsidR="00CB4635" w:rsidRPr="004D1380" w:rsidRDefault="00CB46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596D03D" w14:textId="77777777" w:rsidR="00CB4635" w:rsidRPr="004D1380" w:rsidRDefault="00CB46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5BF6FCD" w14:textId="77777777" w:rsidR="00CB4635" w:rsidRPr="004D1380" w:rsidRDefault="00CB46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C30FBCB" w14:textId="77777777" w:rsidR="00CB4635" w:rsidRPr="004D1380" w:rsidRDefault="00CB46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E3858EF" w14:textId="77777777" w:rsidR="00CB4635" w:rsidRPr="004D1380" w:rsidRDefault="00CB46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2B8BFE4"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4A63312"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701F794" w14:textId="77777777" w:rsidR="00CB4635" w:rsidRPr="004D1380" w:rsidRDefault="00CB463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183E8E3" w14:textId="77777777" w:rsidR="00CB4635" w:rsidRPr="004D1380" w:rsidRDefault="00CB463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C8A0808" w14:textId="77777777" w:rsidR="00CB4635" w:rsidRPr="004D1380" w:rsidRDefault="00CB463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6630442" w14:textId="77777777" w:rsidR="00CB4635" w:rsidRPr="004D1380" w:rsidRDefault="00CB463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FA71A4B" w14:textId="77777777" w:rsidR="00CB4635" w:rsidRPr="004D1380" w:rsidRDefault="00CB463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8A85935"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D73154F"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3051D04" w14:textId="77777777" w:rsidR="00CB4635" w:rsidRPr="004D1380" w:rsidRDefault="00CB463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636E776" w14:textId="77777777" w:rsidR="00CB4635" w:rsidRPr="004D1380" w:rsidRDefault="00CB463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35A7EDF"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1C20529" w14:textId="77777777" w:rsidR="00CB4635" w:rsidRPr="004D1380" w:rsidRDefault="00CB463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B4CA8B3"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6F0945A"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6780971" w14:textId="77777777" w:rsidR="00CB4635" w:rsidRPr="004D1380" w:rsidRDefault="00CB463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60F0CF4" w14:textId="77777777" w:rsidR="00CB4635" w:rsidRPr="004D1380" w:rsidRDefault="00CB463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A70C71D"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3939D39" w14:textId="77777777" w:rsidR="00CB4635" w:rsidRPr="004D1380" w:rsidRDefault="00CB463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1034695" w14:textId="77777777" w:rsidR="00CB4635" w:rsidRPr="004D1380" w:rsidRDefault="00CB46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5B7A8C9" w14:textId="77777777" w:rsidR="00CB4635" w:rsidRPr="004D1380" w:rsidRDefault="00CB46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1D2D4A6" w14:textId="77777777" w:rsidR="00CB4635" w:rsidRPr="004D1380" w:rsidRDefault="00CB46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034D5E5" w14:textId="77777777" w:rsidR="00CB4635" w:rsidRPr="004D1380" w:rsidRDefault="00CB46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5FE9A1E" w14:textId="77777777" w:rsidR="00CB4635" w:rsidRPr="004D1380" w:rsidRDefault="00CB463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36B4844" w14:textId="77777777" w:rsidR="00CB4635" w:rsidRPr="004D1380" w:rsidRDefault="00CB463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5C02A99" w14:textId="77777777" w:rsidR="00CB4635" w:rsidRPr="004D1380" w:rsidRDefault="00CB463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82F1DE0" w14:textId="77777777" w:rsidR="00CB4635" w:rsidRPr="004D1380" w:rsidRDefault="00CB463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29A0299" w14:textId="77777777" w:rsidR="00CB4635" w:rsidRPr="004D1380" w:rsidRDefault="00CB463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9629AD2"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6DA5210" w14:textId="77777777" w:rsidR="00CB4635"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08B1FAF" w14:textId="77777777" w:rsidR="00CB4635" w:rsidRPr="004D1380" w:rsidRDefault="00CB46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44B3751"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49607DA"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AB7FF79"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FD0B785" w14:textId="77777777" w:rsidR="00CB4635" w:rsidRPr="004D1380" w:rsidRDefault="00CB463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51D5F1A"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2D656F7"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3D3187F"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45FA704"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49706FD"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0F3FD23" w14:textId="77777777" w:rsidR="00CB4635" w:rsidRPr="004D1380" w:rsidRDefault="00CB463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B4310C3" w14:textId="77777777" w:rsidR="00CB4635" w:rsidRPr="00D04F4E" w:rsidRDefault="00CB4635" w:rsidP="00D04F4E">
      <w:pPr>
        <w:pStyle w:val="Stext2"/>
        <w:rPr>
          <w:lang w:val="cs-CZ" w:eastAsia="en-US"/>
        </w:rPr>
      </w:pPr>
    </w:p>
    <w:p w14:paraId="06E6FC02" w14:textId="77777777" w:rsidR="00CB4635" w:rsidRPr="004D1380" w:rsidRDefault="00CB46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65E933E"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543AC68"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039E76D"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8700BAC"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D7CC5D7"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6BE825A"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59B87D7" w14:textId="77777777" w:rsidR="00CB4635" w:rsidRPr="004D1380" w:rsidRDefault="00CB463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AB73871" w14:textId="77777777" w:rsidR="00CB4635" w:rsidRPr="00F72EE8" w:rsidRDefault="00CB463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1FD3247" w14:textId="77777777" w:rsidR="00CB4635" w:rsidRPr="005327D5" w:rsidRDefault="00CB463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97E7E7F" w14:textId="77777777" w:rsidR="00CB4635" w:rsidRPr="004D1380" w:rsidRDefault="00CB463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4C7AA86" w14:textId="77777777" w:rsidR="00CB4635" w:rsidRPr="004D1380" w:rsidRDefault="00CB4635" w:rsidP="00FE20C2">
      <w:pPr>
        <w:pStyle w:val="Stext2"/>
        <w:ind w:left="567"/>
        <w:rPr>
          <w:rFonts w:ascii="Calibri" w:hAnsi="Calibri" w:cs="Calibri"/>
          <w:i/>
          <w:iCs/>
          <w:sz w:val="22"/>
          <w:szCs w:val="22"/>
        </w:rPr>
      </w:pPr>
    </w:p>
    <w:p w14:paraId="3AE5AF19"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87B1273" w14:textId="77777777" w:rsidR="00CB4635" w:rsidRPr="004D1380" w:rsidRDefault="00CB46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47F7A61" w14:textId="77777777" w:rsidR="00CB4635" w:rsidRPr="004D1380" w:rsidRDefault="00CB463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986A258" w14:textId="77777777" w:rsidR="00CB4635" w:rsidRPr="004D1380" w:rsidRDefault="00CB463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D0EF244" w14:textId="77777777" w:rsidR="00CB4635" w:rsidRPr="004D1380" w:rsidRDefault="00CB463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17114E9" w14:textId="77777777" w:rsidR="00CB4635" w:rsidRPr="004D1380" w:rsidRDefault="00C7001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CB4635" w:rsidRPr="00BE37DE">
          <w:rPr>
            <w:rStyle w:val="Hypertextovodkaz"/>
            <w:rFonts w:ascii="Calibri" w:hAnsi="Calibri" w:cs="Calibri"/>
            <w:sz w:val="22"/>
            <w:szCs w:val="22"/>
          </w:rPr>
          <w:t>https://ezak.cejiza.cz/contract_display_263.html</w:t>
        </w:r>
      </w:hyperlink>
      <w:r w:rsidR="00CB4635" w:rsidRPr="004D1380">
        <w:rPr>
          <w:rFonts w:ascii="Calibri" w:hAnsi="Calibri" w:cs="Calibri"/>
          <w:sz w:val="22"/>
          <w:szCs w:val="22"/>
          <w:lang w:val="cs-CZ"/>
        </w:rPr>
        <w:tab/>
      </w:r>
    </w:p>
    <w:p w14:paraId="1A3C1260" w14:textId="77777777" w:rsidR="00CB4635" w:rsidRPr="004D1380" w:rsidRDefault="00CB463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D99BDBA" w14:textId="77777777" w:rsidR="00CB4635" w:rsidRPr="004D1380" w:rsidRDefault="00CB463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E103BAB" w14:textId="77777777" w:rsidR="00CB4635" w:rsidRPr="004D1380" w:rsidRDefault="00CB463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FCE0AAE" w14:textId="77777777" w:rsidR="00CB4635" w:rsidRPr="004D1380" w:rsidRDefault="00CB463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B4635" w:rsidRPr="004D1380" w14:paraId="7A19F3A6" w14:textId="77777777" w:rsidTr="007948A1">
        <w:trPr>
          <w:trHeight w:val="397"/>
          <w:jc w:val="center"/>
        </w:trPr>
        <w:tc>
          <w:tcPr>
            <w:tcW w:w="4395" w:type="dxa"/>
          </w:tcPr>
          <w:p w14:paraId="0E7C7CD9" w14:textId="77777777" w:rsidR="00CB4635" w:rsidRPr="004D1380" w:rsidRDefault="00CB463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8CE36D2" w14:textId="77777777" w:rsidR="00CB4635" w:rsidRPr="004D1380" w:rsidRDefault="00CB4635" w:rsidP="001E23EE">
            <w:pPr>
              <w:keepNext/>
              <w:spacing w:after="120"/>
              <w:jc w:val="center"/>
              <w:rPr>
                <w:rFonts w:ascii="Calibri" w:hAnsi="Calibri" w:cs="Calibri"/>
                <w:sz w:val="22"/>
                <w:szCs w:val="22"/>
              </w:rPr>
            </w:pPr>
            <w:r w:rsidRPr="00EC3393">
              <w:rPr>
                <w:rFonts w:ascii="Calibri" w:hAnsi="Calibri" w:cs="Calibri"/>
                <w:noProof/>
                <w:sz w:val="22"/>
                <w:szCs w:val="22"/>
              </w:rPr>
              <w:t>V Zastávce u Brna</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B4635" w:rsidRPr="004D1380" w14:paraId="0E814DA6" w14:textId="77777777" w:rsidTr="007948A1">
        <w:trPr>
          <w:trHeight w:val="1701"/>
          <w:jc w:val="center"/>
        </w:trPr>
        <w:tc>
          <w:tcPr>
            <w:tcW w:w="4395" w:type="dxa"/>
          </w:tcPr>
          <w:p w14:paraId="50A50D95" w14:textId="77777777" w:rsidR="00CB4635" w:rsidRPr="004D1380" w:rsidRDefault="00CB4635" w:rsidP="007948A1">
            <w:pPr>
              <w:keepNext/>
              <w:spacing w:after="120"/>
              <w:jc w:val="center"/>
              <w:rPr>
                <w:rFonts w:ascii="Calibri" w:hAnsi="Calibri" w:cs="Calibri"/>
                <w:sz w:val="22"/>
                <w:szCs w:val="22"/>
              </w:rPr>
            </w:pPr>
          </w:p>
        </w:tc>
        <w:tc>
          <w:tcPr>
            <w:tcW w:w="4961" w:type="dxa"/>
          </w:tcPr>
          <w:p w14:paraId="6706E4B8" w14:textId="77777777" w:rsidR="00CB4635" w:rsidRPr="004D1380" w:rsidRDefault="00CB4635" w:rsidP="007948A1">
            <w:pPr>
              <w:keepNext/>
              <w:spacing w:after="120"/>
              <w:jc w:val="center"/>
              <w:rPr>
                <w:rFonts w:ascii="Calibri" w:hAnsi="Calibri" w:cs="Calibri"/>
                <w:sz w:val="22"/>
                <w:szCs w:val="22"/>
              </w:rPr>
            </w:pPr>
          </w:p>
        </w:tc>
      </w:tr>
      <w:tr w:rsidR="00CB4635" w:rsidRPr="004D1380" w14:paraId="7EF1005E" w14:textId="77777777" w:rsidTr="007948A1">
        <w:trPr>
          <w:trHeight w:val="1077"/>
          <w:jc w:val="center"/>
        </w:trPr>
        <w:tc>
          <w:tcPr>
            <w:tcW w:w="4395" w:type="dxa"/>
          </w:tcPr>
          <w:p w14:paraId="118C94E0" w14:textId="77777777" w:rsidR="00CB4635" w:rsidRPr="004D1380" w:rsidRDefault="00CB4635" w:rsidP="007948A1">
            <w:pPr>
              <w:keepNext/>
              <w:spacing w:after="120"/>
              <w:jc w:val="center"/>
              <w:rPr>
                <w:rFonts w:ascii="Calibri" w:hAnsi="Calibri" w:cs="Calibri"/>
                <w:sz w:val="22"/>
                <w:szCs w:val="22"/>
              </w:rPr>
            </w:pPr>
            <w:r w:rsidRPr="004D1380">
              <w:rPr>
                <w:rFonts w:ascii="Calibri" w:hAnsi="Calibri" w:cs="Calibri"/>
                <w:sz w:val="22"/>
                <w:szCs w:val="22"/>
              </w:rPr>
              <w:t>.......................................................</w:t>
            </w:r>
          </w:p>
          <w:p w14:paraId="5938185C" w14:textId="77777777" w:rsidR="00CB4635" w:rsidRPr="004D1380" w:rsidRDefault="00CB463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80B6A18" w14:textId="77777777" w:rsidR="00CB4635" w:rsidRPr="004D1380" w:rsidRDefault="00CB4635" w:rsidP="003F68FA">
            <w:pPr>
              <w:keepNext/>
              <w:spacing w:after="60"/>
              <w:jc w:val="center"/>
              <w:rPr>
                <w:rFonts w:ascii="Calibri" w:hAnsi="Calibri" w:cs="Calibri"/>
                <w:sz w:val="22"/>
                <w:szCs w:val="22"/>
              </w:rPr>
            </w:pPr>
            <w:r w:rsidRPr="00C70014">
              <w:rPr>
                <w:rFonts w:ascii="Calibri" w:hAnsi="Calibri" w:cs="Calibri"/>
                <w:sz w:val="22"/>
                <w:szCs w:val="22"/>
                <w:highlight w:val="black"/>
              </w:rPr>
              <w:t>Mgr. Libuše Podolová</w:t>
            </w:r>
          </w:p>
          <w:p w14:paraId="48F21168" w14:textId="77777777" w:rsidR="00CB4635" w:rsidRPr="004D1380" w:rsidRDefault="00CB463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99291D6" w14:textId="77777777" w:rsidR="00CB4635" w:rsidRPr="004D1380" w:rsidRDefault="00CB4635" w:rsidP="007948A1">
            <w:pPr>
              <w:keepNext/>
              <w:spacing w:after="120"/>
              <w:jc w:val="center"/>
              <w:rPr>
                <w:rFonts w:ascii="Calibri" w:hAnsi="Calibri" w:cs="Calibri"/>
                <w:sz w:val="22"/>
                <w:szCs w:val="22"/>
              </w:rPr>
            </w:pPr>
            <w:r w:rsidRPr="004D1380">
              <w:rPr>
                <w:rFonts w:ascii="Calibri" w:hAnsi="Calibri" w:cs="Calibri"/>
                <w:sz w:val="22"/>
                <w:szCs w:val="22"/>
              </w:rPr>
              <w:t>.......................................................</w:t>
            </w:r>
          </w:p>
          <w:p w14:paraId="56F1640E" w14:textId="77777777" w:rsidR="00CB4635" w:rsidRPr="004D1380" w:rsidRDefault="00CB463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5985876" w14:textId="77777777" w:rsidR="00CB4635" w:rsidRDefault="00CB4635" w:rsidP="00DF6323">
            <w:pPr>
              <w:keepNext/>
              <w:spacing w:after="60"/>
              <w:jc w:val="center"/>
              <w:rPr>
                <w:rFonts w:ascii="Calibri" w:hAnsi="Calibri" w:cs="Calibri"/>
                <w:sz w:val="22"/>
                <w:szCs w:val="22"/>
              </w:rPr>
            </w:pPr>
            <w:r w:rsidRPr="00C70014">
              <w:rPr>
                <w:rFonts w:ascii="Calibri" w:hAnsi="Calibri" w:cs="Calibri"/>
                <w:noProof/>
                <w:sz w:val="22"/>
                <w:szCs w:val="22"/>
                <w:highlight w:val="black"/>
              </w:rPr>
              <w:t>Mgr. Libor Hejda</w:t>
            </w:r>
          </w:p>
          <w:p w14:paraId="40866582" w14:textId="77777777" w:rsidR="00CB4635" w:rsidRPr="004D1380" w:rsidRDefault="00CB4635"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7EA815AC" w14:textId="77777777" w:rsidR="00CB4635" w:rsidRPr="004D1380" w:rsidRDefault="00CB463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1546DAF" w14:textId="77777777" w:rsidR="00CB4635" w:rsidRPr="004D1380" w:rsidRDefault="00CB463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F009256" w14:textId="77777777" w:rsidR="00CB4635" w:rsidRPr="004D1380" w:rsidRDefault="00CB4635" w:rsidP="00A50ADC">
      <w:pPr>
        <w:pStyle w:val="Nzev"/>
        <w:widowControl w:val="0"/>
        <w:spacing w:before="0" w:after="240" w:line="240" w:lineRule="auto"/>
        <w:rPr>
          <w:rFonts w:ascii="Calibri" w:hAnsi="Calibri" w:cs="Calibri"/>
          <w:b w:val="0"/>
          <w:sz w:val="22"/>
          <w:szCs w:val="22"/>
          <w:lang w:val="cs-CZ" w:eastAsia="en-US"/>
        </w:rPr>
      </w:pPr>
    </w:p>
    <w:p w14:paraId="03FADD30" w14:textId="77777777" w:rsidR="00CB4635" w:rsidRPr="004D1380" w:rsidRDefault="00CB463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A043C4D" w14:textId="77777777" w:rsidR="00CB4635" w:rsidRPr="004D1380" w:rsidRDefault="00C70014" w:rsidP="00430180">
      <w:pPr>
        <w:pStyle w:val="Nzev"/>
        <w:widowControl w:val="0"/>
        <w:spacing w:before="0" w:after="240" w:line="240" w:lineRule="auto"/>
        <w:rPr>
          <w:rFonts w:ascii="Calibri" w:hAnsi="Calibri" w:cs="Calibri"/>
          <w:sz w:val="22"/>
          <w:szCs w:val="22"/>
        </w:rPr>
      </w:pPr>
      <w:hyperlink r:id="rId13" w:history="1">
        <w:r w:rsidR="00CB4635" w:rsidRPr="00BE37DE">
          <w:rPr>
            <w:rStyle w:val="Hypertextovodkaz"/>
            <w:rFonts w:ascii="Calibri" w:hAnsi="Calibri" w:cs="Calibri"/>
            <w:sz w:val="22"/>
            <w:szCs w:val="22"/>
          </w:rPr>
          <w:t>https://ezak.cejiza.cz/contract_display_263.html</w:t>
        </w:r>
      </w:hyperlink>
    </w:p>
    <w:p w14:paraId="1F8A22DA" w14:textId="77777777" w:rsidR="00CB4635" w:rsidRDefault="00CB4635" w:rsidP="00430180">
      <w:pPr>
        <w:pStyle w:val="Nzev"/>
        <w:widowControl w:val="0"/>
        <w:spacing w:before="0" w:after="240" w:line="240" w:lineRule="auto"/>
      </w:pPr>
    </w:p>
    <w:p w14:paraId="1167C69C" w14:textId="77777777" w:rsidR="00CB4635" w:rsidRDefault="00CB4635" w:rsidP="00430180">
      <w:pPr>
        <w:pStyle w:val="Nzev"/>
        <w:widowControl w:val="0"/>
        <w:spacing w:before="0" w:after="240" w:line="240" w:lineRule="auto"/>
      </w:pPr>
    </w:p>
    <w:p w14:paraId="553B181A" w14:textId="77777777" w:rsidR="00CB4635" w:rsidRDefault="00CB4635" w:rsidP="00430180">
      <w:pPr>
        <w:pStyle w:val="Nzev"/>
        <w:widowControl w:val="0"/>
        <w:spacing w:before="0" w:after="240" w:line="240" w:lineRule="auto"/>
      </w:pPr>
    </w:p>
    <w:p w14:paraId="57187795" w14:textId="77777777" w:rsidR="00CB4635" w:rsidRDefault="00CB4635" w:rsidP="00430180">
      <w:pPr>
        <w:pStyle w:val="Nzev"/>
        <w:widowControl w:val="0"/>
        <w:spacing w:before="0" w:after="240" w:line="240" w:lineRule="auto"/>
      </w:pPr>
    </w:p>
    <w:p w14:paraId="60B07CAC" w14:textId="77777777" w:rsidR="00CB4635" w:rsidRDefault="00CB4635" w:rsidP="00430180">
      <w:pPr>
        <w:pStyle w:val="Nzev"/>
        <w:widowControl w:val="0"/>
        <w:spacing w:before="0" w:after="240" w:line="240" w:lineRule="auto"/>
      </w:pPr>
    </w:p>
    <w:p w14:paraId="6DABC1C0" w14:textId="77777777" w:rsidR="00CB4635" w:rsidRDefault="00CB4635" w:rsidP="00430180">
      <w:pPr>
        <w:pStyle w:val="Nzev"/>
        <w:widowControl w:val="0"/>
        <w:spacing w:before="0" w:after="240" w:line="240" w:lineRule="auto"/>
      </w:pPr>
    </w:p>
    <w:p w14:paraId="7134D8D6" w14:textId="77777777" w:rsidR="00CB4635" w:rsidRDefault="00CB4635" w:rsidP="00430180">
      <w:pPr>
        <w:pStyle w:val="Nzev"/>
        <w:widowControl w:val="0"/>
        <w:spacing w:before="0" w:after="240" w:line="240" w:lineRule="auto"/>
      </w:pPr>
    </w:p>
    <w:p w14:paraId="136F6DC6" w14:textId="77777777" w:rsidR="00CB4635" w:rsidRDefault="00CB4635" w:rsidP="00430180">
      <w:pPr>
        <w:pStyle w:val="Nzev"/>
        <w:widowControl w:val="0"/>
        <w:spacing w:before="0" w:after="240" w:line="240" w:lineRule="auto"/>
      </w:pPr>
    </w:p>
    <w:p w14:paraId="34D30B4A" w14:textId="77777777" w:rsidR="00CB4635" w:rsidRDefault="00CB4635" w:rsidP="00430180">
      <w:pPr>
        <w:pStyle w:val="Nzev"/>
        <w:widowControl w:val="0"/>
        <w:spacing w:before="0" w:after="240" w:line="240" w:lineRule="auto"/>
      </w:pPr>
    </w:p>
    <w:p w14:paraId="1F64DEDE" w14:textId="77777777" w:rsidR="00CB4635" w:rsidRDefault="00CB4635" w:rsidP="00430180">
      <w:pPr>
        <w:pStyle w:val="Nzev"/>
        <w:widowControl w:val="0"/>
        <w:spacing w:before="0" w:after="240" w:line="240" w:lineRule="auto"/>
      </w:pPr>
    </w:p>
    <w:p w14:paraId="7BC69AF9" w14:textId="77777777" w:rsidR="00CB4635" w:rsidRDefault="00CB4635" w:rsidP="00430180">
      <w:pPr>
        <w:pStyle w:val="Nzev"/>
        <w:widowControl w:val="0"/>
        <w:spacing w:before="0" w:after="240" w:line="240" w:lineRule="auto"/>
      </w:pPr>
    </w:p>
    <w:p w14:paraId="0D3448BB" w14:textId="77777777" w:rsidR="00CB4635" w:rsidRDefault="00CB4635" w:rsidP="00430180">
      <w:pPr>
        <w:pStyle w:val="Nzev"/>
        <w:widowControl w:val="0"/>
        <w:spacing w:before="0" w:after="240" w:line="240" w:lineRule="auto"/>
      </w:pPr>
    </w:p>
    <w:p w14:paraId="29D6F498" w14:textId="77777777" w:rsidR="00CB4635" w:rsidRDefault="00CB4635" w:rsidP="00430180">
      <w:pPr>
        <w:pStyle w:val="Nzev"/>
        <w:widowControl w:val="0"/>
        <w:spacing w:before="0" w:after="240" w:line="240" w:lineRule="auto"/>
      </w:pPr>
    </w:p>
    <w:p w14:paraId="367229B6" w14:textId="77777777" w:rsidR="00CB4635" w:rsidRDefault="00CB4635" w:rsidP="00430180">
      <w:pPr>
        <w:pStyle w:val="Nzev"/>
        <w:widowControl w:val="0"/>
        <w:spacing w:before="0" w:after="240" w:line="240" w:lineRule="auto"/>
      </w:pPr>
    </w:p>
    <w:p w14:paraId="54B6F153" w14:textId="77777777" w:rsidR="00CB4635" w:rsidRDefault="00CB4635" w:rsidP="00430180">
      <w:pPr>
        <w:pStyle w:val="Nzev"/>
        <w:widowControl w:val="0"/>
        <w:spacing w:before="0" w:after="240" w:line="240" w:lineRule="auto"/>
      </w:pPr>
    </w:p>
    <w:p w14:paraId="0954DE90" w14:textId="77777777" w:rsidR="00CB4635" w:rsidRDefault="00CB4635" w:rsidP="00430180">
      <w:pPr>
        <w:pStyle w:val="Nzev"/>
        <w:widowControl w:val="0"/>
        <w:spacing w:before="0" w:after="240" w:line="240" w:lineRule="auto"/>
      </w:pPr>
    </w:p>
    <w:p w14:paraId="17EAF2E3" w14:textId="77777777" w:rsidR="00CB4635" w:rsidRDefault="00CB4635" w:rsidP="00430180">
      <w:pPr>
        <w:pStyle w:val="Nzev"/>
        <w:widowControl w:val="0"/>
        <w:spacing w:before="0" w:after="240" w:line="240" w:lineRule="auto"/>
      </w:pPr>
    </w:p>
    <w:p w14:paraId="2B74A743" w14:textId="77777777" w:rsidR="00CB4635" w:rsidRDefault="00CB4635" w:rsidP="00430180">
      <w:pPr>
        <w:pStyle w:val="Nzev"/>
        <w:widowControl w:val="0"/>
        <w:spacing w:before="0" w:after="240" w:line="240" w:lineRule="auto"/>
      </w:pPr>
    </w:p>
    <w:p w14:paraId="3541830B" w14:textId="77777777" w:rsidR="00CB4635" w:rsidRPr="004D1380" w:rsidRDefault="00CB4635" w:rsidP="00430180">
      <w:pPr>
        <w:pStyle w:val="Nzev"/>
        <w:widowControl w:val="0"/>
        <w:spacing w:before="0" w:after="240" w:line="240" w:lineRule="auto"/>
        <w:rPr>
          <w:rFonts w:ascii="Calibri" w:hAnsi="Calibri" w:cs="Calibri"/>
          <w:sz w:val="22"/>
          <w:szCs w:val="22"/>
          <w:lang w:val="cs-CZ"/>
        </w:rPr>
      </w:pPr>
    </w:p>
    <w:p w14:paraId="2D4CFE56" w14:textId="77777777" w:rsidR="00CB4635" w:rsidRPr="004D1380" w:rsidRDefault="00CB463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DC5EBB3" w14:textId="77777777" w:rsidR="00CB4635" w:rsidRPr="004D1380" w:rsidRDefault="00CB463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CF036A7" w14:textId="77777777" w:rsidR="00CB4635" w:rsidRPr="004D1380" w:rsidRDefault="00CB463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B4635" w:rsidRPr="004D1380" w14:paraId="27E09E80" w14:textId="77777777" w:rsidTr="00F41C1B">
        <w:trPr>
          <w:trHeight w:val="624"/>
        </w:trPr>
        <w:tc>
          <w:tcPr>
            <w:tcW w:w="1951" w:type="dxa"/>
          </w:tcPr>
          <w:p w14:paraId="166D6BA1" w14:textId="77777777" w:rsidR="00CB4635" w:rsidRPr="00946A5C" w:rsidRDefault="00CB463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30</w:t>
            </w:r>
          </w:p>
        </w:tc>
        <w:tc>
          <w:tcPr>
            <w:tcW w:w="7261" w:type="dxa"/>
          </w:tcPr>
          <w:p w14:paraId="7EC6B37C" w14:textId="77777777" w:rsidR="00CB4635" w:rsidRPr="004D1380" w:rsidRDefault="00CB4635" w:rsidP="00F41C1B">
            <w:pPr>
              <w:pStyle w:val="Stext"/>
              <w:spacing w:before="0" w:after="0" w:line="240" w:lineRule="auto"/>
              <w:jc w:val="left"/>
              <w:rPr>
                <w:rFonts w:ascii="Calibri" w:hAnsi="Calibri" w:cs="Calibri"/>
                <w:kern w:val="28"/>
                <w:sz w:val="22"/>
                <w:szCs w:val="22"/>
                <w:lang w:val="cs-CZ"/>
              </w:rPr>
            </w:pPr>
          </w:p>
        </w:tc>
      </w:tr>
      <w:tr w:rsidR="00CB4635" w:rsidRPr="004D1380" w14:paraId="319A18D3" w14:textId="77777777" w:rsidTr="00F41C1B">
        <w:trPr>
          <w:trHeight w:val="624"/>
        </w:trPr>
        <w:tc>
          <w:tcPr>
            <w:tcW w:w="1951" w:type="dxa"/>
            <w:vAlign w:val="center"/>
          </w:tcPr>
          <w:p w14:paraId="6F2D511D" w14:textId="77777777" w:rsidR="00CB4635" w:rsidRPr="004D1380" w:rsidRDefault="00CB463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9459899</w:t>
            </w:r>
          </w:p>
        </w:tc>
        <w:tc>
          <w:tcPr>
            <w:tcW w:w="7261" w:type="dxa"/>
            <w:vAlign w:val="center"/>
          </w:tcPr>
          <w:p w14:paraId="388DC3B7" w14:textId="77777777" w:rsidR="00CB4635" w:rsidRPr="004D1380" w:rsidRDefault="00CB4635" w:rsidP="00F41C1B">
            <w:pPr>
              <w:pStyle w:val="Stext"/>
              <w:spacing w:before="0" w:after="0" w:line="240" w:lineRule="auto"/>
              <w:jc w:val="left"/>
              <w:rPr>
                <w:rFonts w:ascii="Calibri" w:hAnsi="Calibri" w:cs="Calibri"/>
                <w:kern w:val="28"/>
                <w:sz w:val="22"/>
                <w:szCs w:val="22"/>
                <w:lang w:val="cs-CZ"/>
              </w:rPr>
            </w:pPr>
          </w:p>
        </w:tc>
      </w:tr>
    </w:tbl>
    <w:p w14:paraId="7FB72C38" w14:textId="77777777" w:rsidR="00CB4635" w:rsidRDefault="00CB463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D4FAC" w14:paraId="79BBCC2F" w14:textId="77777777" w:rsidTr="00ED4FA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1284AD1" w14:textId="77777777" w:rsidR="00ED4FAC" w:rsidRDefault="00ED4FA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1CB121C" w14:textId="77777777" w:rsidR="00ED4FAC" w:rsidRDefault="00ED4FA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682A260" w14:textId="77777777" w:rsidR="00ED4FAC" w:rsidRDefault="00ED4FA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C9C0D6D" w14:textId="77777777" w:rsidR="00ED4FAC" w:rsidRDefault="00ED4FAC">
            <w:pPr>
              <w:jc w:val="center"/>
              <w:rPr>
                <w:rFonts w:ascii="Calibri" w:hAnsi="Calibri" w:cs="Calibri"/>
                <w:b/>
                <w:bCs/>
                <w:sz w:val="20"/>
                <w:szCs w:val="20"/>
              </w:rPr>
            </w:pPr>
            <w:r>
              <w:rPr>
                <w:rFonts w:ascii="Calibri" w:hAnsi="Calibri" w:cs="Calibri"/>
                <w:b/>
                <w:bCs/>
                <w:sz w:val="20"/>
                <w:szCs w:val="20"/>
              </w:rPr>
              <w:t>Předpokládaná spotřeba za rok v MWh</w:t>
            </w:r>
          </w:p>
        </w:tc>
      </w:tr>
      <w:tr w:rsidR="00ED4FAC" w14:paraId="5FD82D3D" w14:textId="77777777" w:rsidTr="00ED4FA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495331E" w14:textId="77777777" w:rsidR="00ED4FAC" w:rsidRDefault="00ED4FAC">
            <w:pPr>
              <w:rPr>
                <w:rFonts w:ascii="Calibri" w:hAnsi="Calibri" w:cs="Calibri"/>
                <w:color w:val="000000"/>
                <w:sz w:val="20"/>
                <w:szCs w:val="20"/>
              </w:rPr>
            </w:pPr>
            <w:r>
              <w:rPr>
                <w:rFonts w:ascii="Calibri" w:hAnsi="Calibri" w:cs="Calibri"/>
                <w:color w:val="000000"/>
                <w:sz w:val="20"/>
                <w:szCs w:val="20"/>
              </w:rPr>
              <w:t>U Školy 39, Zastávka</w:t>
            </w:r>
          </w:p>
        </w:tc>
        <w:tc>
          <w:tcPr>
            <w:tcW w:w="1147" w:type="pct"/>
            <w:tcBorders>
              <w:top w:val="nil"/>
              <w:left w:val="nil"/>
              <w:bottom w:val="single" w:sz="4" w:space="0" w:color="auto"/>
              <w:right w:val="single" w:sz="4" w:space="0" w:color="auto"/>
            </w:tcBorders>
            <w:shd w:val="clear" w:color="auto" w:fill="auto"/>
            <w:vAlign w:val="center"/>
            <w:hideMark/>
          </w:tcPr>
          <w:p w14:paraId="5AD6CC1B" w14:textId="77777777" w:rsidR="00ED4FAC" w:rsidRDefault="00ED4FAC">
            <w:pPr>
              <w:jc w:val="center"/>
              <w:rPr>
                <w:rFonts w:ascii="Calibri" w:hAnsi="Calibri" w:cs="Calibri"/>
                <w:sz w:val="20"/>
                <w:szCs w:val="20"/>
              </w:rPr>
            </w:pPr>
            <w:r>
              <w:rPr>
                <w:rFonts w:ascii="Calibri" w:hAnsi="Calibri" w:cs="Calibri"/>
                <w:sz w:val="20"/>
                <w:szCs w:val="20"/>
              </w:rPr>
              <w:t>27ZG600Z0008214E</w:t>
            </w:r>
          </w:p>
        </w:tc>
        <w:tc>
          <w:tcPr>
            <w:tcW w:w="705" w:type="pct"/>
            <w:tcBorders>
              <w:top w:val="nil"/>
              <w:left w:val="nil"/>
              <w:bottom w:val="single" w:sz="4" w:space="0" w:color="auto"/>
              <w:right w:val="single" w:sz="4" w:space="0" w:color="auto"/>
            </w:tcBorders>
            <w:shd w:val="clear" w:color="auto" w:fill="auto"/>
            <w:vAlign w:val="center"/>
            <w:hideMark/>
          </w:tcPr>
          <w:p w14:paraId="7D610936" w14:textId="77777777" w:rsidR="00ED4FAC" w:rsidRDefault="00ED4FA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EAB61EB" w14:textId="77777777" w:rsidR="00ED4FAC" w:rsidRDefault="00ED4FAC">
            <w:pPr>
              <w:jc w:val="center"/>
              <w:rPr>
                <w:rFonts w:ascii="Calibri" w:hAnsi="Calibri" w:cs="Calibri"/>
                <w:sz w:val="20"/>
                <w:szCs w:val="20"/>
              </w:rPr>
            </w:pPr>
            <w:r>
              <w:rPr>
                <w:rFonts w:ascii="Calibri" w:hAnsi="Calibri" w:cs="Calibri"/>
                <w:sz w:val="20"/>
                <w:szCs w:val="20"/>
              </w:rPr>
              <w:t>94,882</w:t>
            </w:r>
          </w:p>
        </w:tc>
      </w:tr>
    </w:tbl>
    <w:p w14:paraId="034C7832" w14:textId="77777777" w:rsidR="00CB4635" w:rsidRPr="004D1380" w:rsidRDefault="00CB4635" w:rsidP="00306F16">
      <w:pPr>
        <w:pStyle w:val="Stext"/>
        <w:spacing w:after="240"/>
        <w:rPr>
          <w:rFonts w:ascii="Calibri" w:hAnsi="Calibri" w:cs="Calibri"/>
          <w:kern w:val="28"/>
          <w:sz w:val="22"/>
          <w:szCs w:val="22"/>
          <w:highlight w:val="yellow"/>
          <w:lang w:val="cs-CZ"/>
        </w:rPr>
      </w:pPr>
    </w:p>
    <w:p w14:paraId="27ABD362" w14:textId="77777777" w:rsidR="00CB4635" w:rsidRPr="004D1380" w:rsidRDefault="00CB4635" w:rsidP="00306F16">
      <w:pPr>
        <w:pStyle w:val="Stext"/>
        <w:spacing w:after="240"/>
        <w:rPr>
          <w:rFonts w:ascii="Calibri" w:hAnsi="Calibri" w:cs="Calibri"/>
          <w:kern w:val="28"/>
          <w:sz w:val="22"/>
          <w:szCs w:val="22"/>
          <w:highlight w:val="yellow"/>
          <w:lang w:val="cs-CZ"/>
        </w:rPr>
      </w:pPr>
    </w:p>
    <w:p w14:paraId="05D91972" w14:textId="77777777" w:rsidR="00CB4635" w:rsidRPr="004D1380" w:rsidRDefault="00CB4635" w:rsidP="00306F16">
      <w:pPr>
        <w:pStyle w:val="Stext"/>
        <w:spacing w:after="240"/>
        <w:rPr>
          <w:rFonts w:ascii="Calibri" w:hAnsi="Calibri" w:cs="Calibri"/>
          <w:kern w:val="28"/>
          <w:sz w:val="22"/>
          <w:szCs w:val="22"/>
          <w:highlight w:val="yellow"/>
          <w:lang w:val="cs-CZ"/>
        </w:rPr>
        <w:sectPr w:rsidR="00CB4635" w:rsidRPr="004D1380" w:rsidSect="00CB4635">
          <w:headerReference w:type="even" r:id="rId14"/>
          <w:footerReference w:type="default" r:id="rId15"/>
          <w:pgSz w:w="11906" w:h="16838"/>
          <w:pgMar w:top="1418" w:right="1361" w:bottom="1247" w:left="1418" w:header="709" w:footer="709" w:gutter="0"/>
          <w:pgNumType w:start="1"/>
          <w:cols w:space="708"/>
          <w:docGrid w:linePitch="360"/>
        </w:sectPr>
      </w:pPr>
    </w:p>
    <w:p w14:paraId="74B1CF6D" w14:textId="77777777" w:rsidR="00CB4635" w:rsidRDefault="00CB4635" w:rsidP="00306F16">
      <w:pPr>
        <w:pStyle w:val="Stext"/>
        <w:spacing w:after="240"/>
        <w:rPr>
          <w:rFonts w:ascii="Calibri" w:hAnsi="Calibri" w:cs="Calibri"/>
          <w:kern w:val="28"/>
          <w:sz w:val="22"/>
          <w:szCs w:val="22"/>
          <w:highlight w:val="yellow"/>
          <w:lang w:val="cs-CZ"/>
        </w:rPr>
        <w:sectPr w:rsidR="00CB4635" w:rsidSect="00D24986">
          <w:type w:val="continuous"/>
          <w:pgSz w:w="11906" w:h="16838"/>
          <w:pgMar w:top="1418" w:right="1361" w:bottom="1247" w:left="1418" w:header="709" w:footer="709" w:gutter="0"/>
          <w:cols w:space="708"/>
          <w:docGrid w:linePitch="360"/>
        </w:sectPr>
      </w:pPr>
    </w:p>
    <w:p w14:paraId="646F7E75" w14:textId="77777777" w:rsidR="00CB4635" w:rsidRPr="004D1380" w:rsidRDefault="00CB4635" w:rsidP="00306F16">
      <w:pPr>
        <w:pStyle w:val="Stext"/>
        <w:spacing w:after="240"/>
        <w:rPr>
          <w:rFonts w:ascii="Calibri" w:hAnsi="Calibri" w:cs="Calibri"/>
          <w:kern w:val="28"/>
          <w:sz w:val="22"/>
          <w:szCs w:val="22"/>
          <w:highlight w:val="yellow"/>
          <w:lang w:val="cs-CZ"/>
        </w:rPr>
      </w:pPr>
    </w:p>
    <w:sectPr w:rsidR="00CB4635" w:rsidRPr="004D1380" w:rsidSect="00CB463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ED38" w14:textId="77777777" w:rsidR="00CB4635" w:rsidRDefault="00CB4635">
      <w:r>
        <w:separator/>
      </w:r>
    </w:p>
  </w:endnote>
  <w:endnote w:type="continuationSeparator" w:id="0">
    <w:p w14:paraId="1EFC05C6" w14:textId="77777777" w:rsidR="00CB4635" w:rsidRDefault="00CB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6D77" w14:textId="77777777" w:rsidR="00CB4635" w:rsidRDefault="00CB463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4412" w14:textId="77777777" w:rsidR="00CB4635" w:rsidRDefault="00CB4635">
      <w:r>
        <w:separator/>
      </w:r>
    </w:p>
  </w:footnote>
  <w:footnote w:type="continuationSeparator" w:id="0">
    <w:p w14:paraId="73553D83" w14:textId="77777777" w:rsidR="00CB4635" w:rsidRDefault="00CB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1392" w14:textId="77777777" w:rsidR="00CB4635" w:rsidRDefault="00CB4635">
    <w:pPr>
      <w:framePr w:wrap="around" w:vAnchor="text" w:hAnchor="margin" w:xAlign="center" w:y="1"/>
    </w:pPr>
    <w:r>
      <w:fldChar w:fldCharType="begin"/>
    </w:r>
    <w:r>
      <w:instrText xml:space="preserve">PAGE  </w:instrText>
    </w:r>
    <w:r>
      <w:fldChar w:fldCharType="separate"/>
    </w:r>
    <w:r>
      <w:rPr>
        <w:noProof/>
      </w:rPr>
      <w:t>1</w:t>
    </w:r>
    <w:r>
      <w:fldChar w:fldCharType="end"/>
    </w:r>
  </w:p>
  <w:p w14:paraId="3335BF40" w14:textId="77777777" w:rsidR="00CB4635" w:rsidRDefault="00CB4635"/>
  <w:p w14:paraId="2FF6D3B7" w14:textId="77777777" w:rsidR="00CB4635" w:rsidRDefault="00CB4635"/>
  <w:p w14:paraId="2B24E8AD" w14:textId="77777777" w:rsidR="00CB4635" w:rsidRDefault="00CB4635"/>
  <w:p w14:paraId="41FEFC7B" w14:textId="77777777" w:rsidR="00CB4635" w:rsidRDefault="00CB4635"/>
  <w:p w14:paraId="6E28C708" w14:textId="77777777" w:rsidR="00CB4635" w:rsidRDefault="00CB4635"/>
  <w:p w14:paraId="2D6881A2" w14:textId="77777777" w:rsidR="00CB4635" w:rsidRDefault="00CB4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1EB"/>
    <w:rsid w:val="00C05F0D"/>
    <w:rsid w:val="00C15E0F"/>
    <w:rsid w:val="00C358C9"/>
    <w:rsid w:val="00C362EC"/>
    <w:rsid w:val="00C54709"/>
    <w:rsid w:val="00C61573"/>
    <w:rsid w:val="00C63DDF"/>
    <w:rsid w:val="00C659DE"/>
    <w:rsid w:val="00C70014"/>
    <w:rsid w:val="00C8010C"/>
    <w:rsid w:val="00C82CED"/>
    <w:rsid w:val="00C878CB"/>
    <w:rsid w:val="00C91765"/>
    <w:rsid w:val="00CA1450"/>
    <w:rsid w:val="00CA1E20"/>
    <w:rsid w:val="00CA2DF1"/>
    <w:rsid w:val="00CA48D4"/>
    <w:rsid w:val="00CA4C8B"/>
    <w:rsid w:val="00CB1F4B"/>
    <w:rsid w:val="00CB4635"/>
    <w:rsid w:val="00CB623A"/>
    <w:rsid w:val="00CD0D4E"/>
    <w:rsid w:val="00CD1770"/>
    <w:rsid w:val="00CD50B6"/>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4FA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5E620"/>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622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9338E-26D7-4976-8FF9-AE24E6C63F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8</Words>
  <Characters>2970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4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0:00Z</dcterms:created>
  <dcterms:modified xsi:type="dcterms:W3CDTF">2020-10-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